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1ADF4D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99792D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26E8D95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DE6778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D856F1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303531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196963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90E343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50F6199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Áurea Tereza Assun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C3FA59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0C1855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B25973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C2660A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7561BC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968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D74793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2737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